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Złocze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5 stycznia 2019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w Złoczewi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0 lutego 2019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Złocze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Złoczewie zarządzonych na dzień 10 lutego 2019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RMAŃCZYK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Złoc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ROSŁAWA FURMAŃCZYKA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CZORE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Złoc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ERZEGO WIECZORKA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y przez: Prawo i Sprawiedliwość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DNICKA Beat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Złoc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I ROZWÓJ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Złocze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Lech Adam Wzgarda</w:t>
      </w:r>
    </w:p>
    <w:sectPr w:rsidR="00E35E8C" w:rsidRPr="00A23DDE" w:rsidSect="00024EB1">
      <w:footerReference w:type="default" r:id="rId7"/>
      <w:footerReference w:type="first" r:id="rId8"/>
      <w:pgSz w:w="11906" w:h="16838" w:code="9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7F2" w:rsidRDefault="007147F2">
      <w:pPr>
        <w:rPr>
          <w:rFonts w:hint="eastAsia"/>
        </w:rPr>
      </w:pPr>
      <w:r>
        <w:separator/>
      </w:r>
    </w:p>
  </w:endnote>
  <w:endnote w:type="continuationSeparator" w:id="0">
    <w:p w:rsidR="007147F2" w:rsidRDefault="007147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7F2" w:rsidRDefault="007147F2">
      <w:pPr>
        <w:rPr>
          <w:rFonts w:hint="eastAsia"/>
        </w:rPr>
      </w:pPr>
      <w:r>
        <w:separator/>
      </w:r>
    </w:p>
  </w:footnote>
  <w:footnote w:type="continuationSeparator" w:id="0">
    <w:p w:rsidR="007147F2" w:rsidRDefault="007147F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4EB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F3144"/>
    <w:rsid w:val="00707786"/>
    <w:rsid w:val="007147F2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2BCA-FA10-47B2-9850-1B3C2743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dc:description/>
  <cp:lastModifiedBy>Infor</cp:lastModifiedBy>
  <cp:revision>2</cp:revision>
  <cp:lastPrinted>2019-01-25T11:35:00Z</cp:lastPrinted>
  <dcterms:created xsi:type="dcterms:W3CDTF">2019-01-25T11:35:00Z</dcterms:created>
  <dcterms:modified xsi:type="dcterms:W3CDTF">2019-01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